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825622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238794B3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7869DC6" w:rsidR="000213C8" w:rsidRDefault="00BA3FBB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34430C47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A68BCC8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BB313D6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29A39119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06F9BAAA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FD9770B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0BC80DBB" w:rsidR="000213C8" w:rsidRDefault="00BA3FBB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2A172BA9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5DF0F2B6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203C8D6B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738875CA" w:rsidR="000213C8" w:rsidRDefault="00BA3FBB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22739EB6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34B55D3E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3D8199F" w:rsidR="000213C8" w:rsidRDefault="00BA3FBB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0450058E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31C9E386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568BDEC5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1C69376C" w:rsidR="000213C8" w:rsidRDefault="00BA3FBB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4271841" w:rsidR="000213C8" w:rsidRDefault="00BA3FBB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13916D8A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7B9F1E52" w:rsidR="000213C8" w:rsidRDefault="00BA3FBB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F210D1">
      <w:pPr>
        <w:pStyle w:val="1"/>
        <w:rPr>
          <w:rtl/>
        </w:rPr>
      </w:pPr>
      <w:bookmarkStart w:id="2" w:name="_Toc1047394"/>
      <w:r w:rsidRPr="00495FD5">
        <w:rPr>
          <w:rtl/>
        </w:rPr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FE62E8">
        <w:tc>
          <w:tcPr>
            <w:tcW w:w="533" w:type="dxa"/>
            <w:vMerge w:val="restart"/>
            <w:shd w:val="clear" w:color="auto" w:fill="EAF1DD" w:themeFill="accent3" w:themeFillTint="33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EAF1DD" w:themeFill="accent3" w:themeFillTint="33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shd w:val="clear" w:color="auto" w:fill="EAF1DD" w:themeFill="accent3" w:themeFillTint="33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271ADF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271ADF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271ADF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6417E">
      <w:pPr>
        <w:pStyle w:val="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2A3438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FE62E8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3541C18" w14:textId="77777777" w:rsidR="00EF4B0F" w:rsidRPr="000274EF" w:rsidRDefault="00EF4B0F" w:rsidP="00EF4B0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2A3438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1047400"/>
      <w:r>
        <w:rPr>
          <w:rFonts w:hint="cs"/>
          <w:rtl/>
        </w:rPr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2A3438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6417E">
      <w:pPr>
        <w:pStyle w:val="1"/>
      </w:pPr>
    </w:p>
    <w:p w14:paraId="6F8814C2" w14:textId="0C6E4AB4" w:rsidR="00590D7E" w:rsidRPr="00495FD5" w:rsidRDefault="00B40613" w:rsidP="00825622">
      <w:pPr>
        <w:pStyle w:val="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2A3438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590D7E" w:rsidRPr="00495FD5" w14:paraId="62EA3AB9" w14:textId="77777777" w:rsidTr="002A3438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271ADF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271ADF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proofErr w:type="gramStart"/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ن</w:t>
            </w:r>
            <w:proofErr w:type="gramEnd"/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825622">
      <w:pPr>
        <w:pStyle w:val="1"/>
      </w:pPr>
      <w:bookmarkStart w:id="16" w:name="_Toc1047406"/>
      <w:r>
        <w:rPr>
          <w:rFonts w:hint="cs"/>
          <w:rtl/>
        </w:rPr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030"/>
        <w:gridCol w:w="821"/>
        <w:gridCol w:w="821"/>
        <w:gridCol w:w="1062"/>
        <w:gridCol w:w="1066"/>
        <w:gridCol w:w="2353"/>
      </w:tblGrid>
      <w:tr w:rsidR="00F35DB6" w:rsidRPr="00495FD5" w14:paraId="3B9F2B97" w14:textId="77777777" w:rsidTr="00404FAA">
        <w:trPr>
          <w:trHeight w:val="227"/>
          <w:tblHeader/>
        </w:trPr>
        <w:tc>
          <w:tcPr>
            <w:tcW w:w="3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404FAA">
        <w:trPr>
          <w:trHeight w:val="266"/>
          <w:tblHeader/>
        </w:trPr>
        <w:tc>
          <w:tcPr>
            <w:tcW w:w="344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306847" w14:textId="3189C3EE" w:rsidR="00847894" w:rsidRPr="006A2A6A" w:rsidRDefault="0084789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عارف</w:t>
            </w:r>
          </w:p>
        </w:tc>
      </w:tr>
      <w:tr w:rsidR="00F35DB6" w:rsidRPr="00495FD5" w14:paraId="3E869E83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7E8606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794967D" w14:textId="59E12154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D7BD8BD" w14:textId="65C94439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CC3B3B" w14:textId="21A1DC04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0CA3093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7B044" w14:textId="755E622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84789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4D4216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EBE36B" w14:textId="30CBD46F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2958A" w14:textId="6929CAEA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AB2D86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7F95874" w14:textId="4C03C5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D39A458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C103EE" w14:textId="37B32F3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4E5156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24FDAA" w14:textId="4F9376F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A6D054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26E87633" w14:textId="4BC49E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6A2A6A">
        <w:tc>
          <w:tcPr>
            <w:tcW w:w="41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A7C60" w14:textId="6D4182BB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كفاءات</w:t>
            </w:r>
          </w:p>
        </w:tc>
      </w:tr>
      <w:tr w:rsidR="00731DA6" w:rsidRPr="00495FD5" w14:paraId="1B187D2C" w14:textId="77777777" w:rsidTr="00484ECC">
        <w:tc>
          <w:tcPr>
            <w:tcW w:w="41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23ADD4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586C45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DC2A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7EA71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825622">
      <w:pPr>
        <w:pStyle w:val="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992D30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3D36F6">
      <w:pPr>
        <w:pStyle w:val="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2A3438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825622">
      <w:pPr>
        <w:pStyle w:val="1"/>
      </w:pPr>
      <w:bookmarkStart w:id="26" w:name="_Toc1047414"/>
      <w:r>
        <w:rPr>
          <w:rFonts w:hint="cs"/>
          <w:rtl/>
        </w:rPr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C61558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7851B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7851B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2A3438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2A3438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7851B4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7851B4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7851B4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CD98" w14:textId="77777777" w:rsidR="00BA3FBB" w:rsidRDefault="00BA3FBB">
      <w:r>
        <w:separator/>
      </w:r>
    </w:p>
  </w:endnote>
  <w:endnote w:type="continuationSeparator" w:id="0">
    <w:p w14:paraId="1D010184" w14:textId="77777777" w:rsidR="00BA3FBB" w:rsidRDefault="00BA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59565" w14:textId="6BA0A978" w:rsidR="000213C8" w:rsidRPr="004E6529" w:rsidRDefault="000213C8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0DC1244C">
              <wp:simplePos x="0" y="0"/>
              <wp:positionH relativeFrom="leftMargin">
                <wp:posOffset>405130</wp:posOffset>
              </wp:positionH>
              <wp:positionV relativeFrom="paragraph">
                <wp:posOffset>-6858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215A37D4" w:rsidR="000213C8" w:rsidRPr="000213C8" w:rsidRDefault="000213C8" w:rsidP="000213C8">
                          <w:pPr>
                            <w:pStyle w:val="a3"/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329E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9pt;margin-top:-5.4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" filled="f" stroked="f" strokeweight=".5pt">
              <v:textbox>
                <w:txbxContent>
                  <w:p w14:paraId="17F3775E" w14:textId="215A37D4" w:rsidR="000213C8" w:rsidRPr="000213C8" w:rsidRDefault="000213C8" w:rsidP="000213C8">
                    <w:pPr>
                      <w:pStyle w:val="a3"/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329E4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7</w:t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46BE7" w14:textId="77777777" w:rsidR="00BA3FBB" w:rsidRDefault="00BA3FBB">
      <w:r>
        <w:separator/>
      </w:r>
    </w:p>
  </w:footnote>
  <w:footnote w:type="continuationSeparator" w:id="0">
    <w:p w14:paraId="42AC0205" w14:textId="77777777" w:rsidR="00BA3FBB" w:rsidRDefault="00BA3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5C5D" w14:textId="0D925B08" w:rsidR="000213C8" w:rsidRPr="004E6529" w:rsidRDefault="000213C8" w:rsidP="004E6529">
    <w:pPr>
      <w:pStyle w:val="a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20380" wp14:editId="50C34809">
          <wp:simplePos x="0" y="0"/>
          <wp:positionH relativeFrom="page">
            <wp:posOffset>182880</wp:posOffset>
          </wp:positionH>
          <wp:positionV relativeFrom="paragraph">
            <wp:posOffset>-210419</wp:posOffset>
          </wp:positionV>
          <wp:extent cx="7199553" cy="10183883"/>
          <wp:effectExtent l="0" t="0" r="1905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53" cy="1018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8740A34">
          <wp:simplePos x="0" y="0"/>
          <wp:positionH relativeFrom="page">
            <wp:posOffset>143933</wp:posOffset>
          </wp:positionH>
          <wp:positionV relativeFrom="paragraph">
            <wp:posOffset>-109855</wp:posOffset>
          </wp:positionV>
          <wp:extent cx="7126111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9E4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5E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2852"/>
    <w:rsid w:val="00A632EE"/>
    <w:rsid w:val="00A651FD"/>
    <w:rsid w:val="00A65B63"/>
    <w:rsid w:val="00A669E4"/>
    <w:rsid w:val="00A66D5E"/>
    <w:rsid w:val="00A66E49"/>
    <w:rsid w:val="00A70327"/>
    <w:rsid w:val="00A70C29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3FBB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2D1A"/>
    <w:rsid w:val="00D25F07"/>
    <w:rsid w:val="00D27D49"/>
    <w:rsid w:val="00D31A04"/>
    <w:rsid w:val="00D32180"/>
    <w:rsid w:val="00D330A8"/>
    <w:rsid w:val="00D3461E"/>
    <w:rsid w:val="00D34B2C"/>
    <w:rsid w:val="00D36E54"/>
    <w:rsid w:val="00D44EFF"/>
    <w:rsid w:val="00D47DF9"/>
    <w:rsid w:val="00D51B4E"/>
    <w:rsid w:val="00D53A33"/>
    <w:rsid w:val="00D54139"/>
    <w:rsid w:val="00D5571F"/>
    <w:rsid w:val="00D55E4E"/>
    <w:rsid w:val="00D56D95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5E3F"/>
    <w:rsid w:val="00DA672C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DD8B6D-6C14-4211-A786-6CE51DC0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منى محمد الشبانة </cp:lastModifiedBy>
  <cp:revision>2</cp:revision>
  <cp:lastPrinted>2019-02-14T12:02:00Z</cp:lastPrinted>
  <dcterms:created xsi:type="dcterms:W3CDTF">2019-11-25T05:48:00Z</dcterms:created>
  <dcterms:modified xsi:type="dcterms:W3CDTF">2019-11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